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0D49" w14:textId="285312E4" w:rsidR="00047FD0" w:rsidRPr="00BE6683" w:rsidRDefault="00B4592D">
      <w:pPr>
        <w:rPr>
          <w:sz w:val="44"/>
          <w:szCs w:val="44"/>
        </w:rPr>
      </w:pPr>
      <w:r>
        <w:rPr>
          <w:sz w:val="44"/>
          <w:szCs w:val="44"/>
        </w:rPr>
        <w:t>HOMEWORK #25</w:t>
      </w:r>
      <w:bookmarkStart w:id="0" w:name="_GoBack"/>
      <w:bookmarkEnd w:id="0"/>
      <w:r w:rsidR="00BE6683" w:rsidRPr="00BE6683">
        <w:rPr>
          <w:sz w:val="44"/>
          <w:szCs w:val="44"/>
        </w:rPr>
        <w:t>: INTRO TO DISCRETE PROBABILITY</w:t>
      </w:r>
    </w:p>
    <w:p w14:paraId="4E326C21" w14:textId="77777777" w:rsidR="00BE6683" w:rsidRDefault="00BE6683"/>
    <w:p w14:paraId="7F6B1A2E" w14:textId="77777777" w:rsidR="00830D54" w:rsidRDefault="00BE6683">
      <w:r w:rsidRPr="00BE6683">
        <w:rPr>
          <w:noProof/>
        </w:rPr>
        <w:drawing>
          <wp:inline distT="0" distB="0" distL="0" distR="0" wp14:anchorId="7AC230CD" wp14:editId="06D725AF">
            <wp:extent cx="5486400" cy="238823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6201" w14:textId="77777777" w:rsidR="00830D54" w:rsidRPr="00830D54" w:rsidRDefault="00830D54" w:rsidP="00830D54"/>
    <w:p w14:paraId="6A348D9D" w14:textId="77777777" w:rsidR="00830D54" w:rsidRPr="00830D54" w:rsidRDefault="00830D54" w:rsidP="00830D54"/>
    <w:p w14:paraId="7D29A449" w14:textId="77777777" w:rsidR="00830D54" w:rsidRPr="00830D54" w:rsidRDefault="00830D54" w:rsidP="00830D54"/>
    <w:p w14:paraId="41908612" w14:textId="77777777" w:rsidR="00830D54" w:rsidRPr="00830D54" w:rsidRDefault="00830D54" w:rsidP="00830D54"/>
    <w:p w14:paraId="60743CA0" w14:textId="77777777" w:rsidR="00830D54" w:rsidRPr="00830D54" w:rsidRDefault="00830D54" w:rsidP="00830D54"/>
    <w:p w14:paraId="6646A907" w14:textId="77777777" w:rsidR="00830D54" w:rsidRPr="00830D54" w:rsidRDefault="00830D54" w:rsidP="00830D54"/>
    <w:p w14:paraId="3FCF68C1" w14:textId="77777777" w:rsidR="00830D54" w:rsidRPr="00830D54" w:rsidRDefault="00830D54" w:rsidP="00830D54"/>
    <w:p w14:paraId="12F28D95" w14:textId="77777777" w:rsidR="00830D54" w:rsidRPr="00830D54" w:rsidRDefault="00830D54" w:rsidP="00830D54"/>
    <w:p w14:paraId="7E2E3BF5" w14:textId="77777777" w:rsidR="00830D54" w:rsidRPr="00830D54" w:rsidRDefault="00830D54" w:rsidP="00830D54"/>
    <w:p w14:paraId="4EBF1400" w14:textId="77777777" w:rsidR="00830D54" w:rsidRPr="00830D54" w:rsidRDefault="00830D54" w:rsidP="00830D54"/>
    <w:p w14:paraId="136F105B" w14:textId="77777777" w:rsidR="00830D54" w:rsidRPr="00830D54" w:rsidRDefault="00830D54" w:rsidP="00830D54"/>
    <w:p w14:paraId="26D32A0F" w14:textId="77777777" w:rsidR="00830D54" w:rsidRPr="00830D54" w:rsidRDefault="00830D54" w:rsidP="00830D54"/>
    <w:p w14:paraId="0E01415E" w14:textId="77777777" w:rsidR="00830D54" w:rsidRPr="00830D54" w:rsidRDefault="00830D54" w:rsidP="00830D54"/>
    <w:p w14:paraId="6135644D" w14:textId="77777777" w:rsidR="00830D54" w:rsidRPr="00830D54" w:rsidRDefault="00830D54" w:rsidP="00830D54"/>
    <w:p w14:paraId="5855BDCE" w14:textId="77777777" w:rsidR="00830D54" w:rsidRPr="00830D54" w:rsidRDefault="00830D54" w:rsidP="00830D54"/>
    <w:p w14:paraId="6C5F6DE3" w14:textId="77777777" w:rsidR="00830D54" w:rsidRPr="00830D54" w:rsidRDefault="00830D54" w:rsidP="00830D54"/>
    <w:p w14:paraId="24078671" w14:textId="77777777" w:rsidR="00830D54" w:rsidRPr="00830D54" w:rsidRDefault="00830D54" w:rsidP="00830D54"/>
    <w:p w14:paraId="4FBD62F5" w14:textId="77777777" w:rsidR="00830D54" w:rsidRPr="00830D54" w:rsidRDefault="00830D54" w:rsidP="00830D54"/>
    <w:p w14:paraId="2F8A3CE7" w14:textId="77777777" w:rsidR="00830D54" w:rsidRPr="00830D54" w:rsidRDefault="00830D54" w:rsidP="00830D54"/>
    <w:p w14:paraId="654F32F9" w14:textId="77777777" w:rsidR="00830D54" w:rsidRPr="00830D54" w:rsidRDefault="00830D54" w:rsidP="00830D54"/>
    <w:p w14:paraId="2A63581E" w14:textId="77777777" w:rsidR="00830D54" w:rsidRPr="00830D54" w:rsidRDefault="00830D54" w:rsidP="00830D54"/>
    <w:p w14:paraId="403852B0" w14:textId="77777777" w:rsidR="00830D54" w:rsidRPr="00830D54" w:rsidRDefault="00830D54" w:rsidP="00830D54"/>
    <w:p w14:paraId="4BC8F0F8" w14:textId="77777777" w:rsidR="00830D54" w:rsidRPr="00830D54" w:rsidRDefault="00830D54" w:rsidP="00830D54"/>
    <w:p w14:paraId="76D13B6C" w14:textId="77777777" w:rsidR="00830D54" w:rsidRPr="00830D54" w:rsidRDefault="00830D54" w:rsidP="00830D54"/>
    <w:p w14:paraId="53E19C90" w14:textId="77777777" w:rsidR="00830D54" w:rsidRDefault="00830D54" w:rsidP="00830D54"/>
    <w:p w14:paraId="114023BF" w14:textId="77777777" w:rsidR="00BE6683" w:rsidRDefault="00BE6683" w:rsidP="00830D54"/>
    <w:p w14:paraId="64A80B49" w14:textId="77777777" w:rsidR="00830D54" w:rsidRDefault="00830D54" w:rsidP="00830D54"/>
    <w:p w14:paraId="1DC5D281" w14:textId="77777777" w:rsidR="00830D54" w:rsidRDefault="00830D54" w:rsidP="00830D54"/>
    <w:p w14:paraId="49295051" w14:textId="77777777" w:rsidR="00830D54" w:rsidRDefault="00830D54" w:rsidP="00830D54"/>
    <w:p w14:paraId="50FB08C5" w14:textId="77777777" w:rsidR="00830D54" w:rsidRDefault="00830D54" w:rsidP="00830D54"/>
    <w:p w14:paraId="498C4322" w14:textId="77777777" w:rsidR="00830D54" w:rsidRDefault="00830D54" w:rsidP="00830D54"/>
    <w:p w14:paraId="24F859D4" w14:textId="77777777" w:rsidR="00830D54" w:rsidRDefault="00830D54" w:rsidP="00830D54"/>
    <w:p w14:paraId="669AD1C3" w14:textId="77777777" w:rsidR="00830D54" w:rsidRDefault="00830D54" w:rsidP="00830D54"/>
    <w:p w14:paraId="5C6E0513" w14:textId="3F68ECEB" w:rsidR="00830D54" w:rsidRDefault="00830D54" w:rsidP="00830D54">
      <w:r>
        <w:lastRenderedPageBreak/>
        <w:t>2.) Two dice are rolled (on</w:t>
      </w:r>
      <w:r w:rsidR="00CE6FE2">
        <w:t>e</w:t>
      </w:r>
      <w:r>
        <w:t xml:space="preserve"> is green and one is red.) Two events are defined.</w:t>
      </w:r>
    </w:p>
    <w:p w14:paraId="03C57E93" w14:textId="77777777" w:rsidR="00830D54" w:rsidRDefault="00830D54" w:rsidP="00830D54"/>
    <w:p w14:paraId="4A958A9E" w14:textId="77777777" w:rsidR="00830D54" w:rsidRDefault="00830D54" w:rsidP="00830D54">
      <w:r>
        <w:t xml:space="preserve">A:  {a 3 on the green die}    </w:t>
      </w:r>
    </w:p>
    <w:p w14:paraId="65F3B899" w14:textId="77777777" w:rsidR="00830D54" w:rsidRDefault="00830D54" w:rsidP="00830D54">
      <w:r>
        <w:t>B:  {a sum of 6 on the 2 dice}</w:t>
      </w:r>
    </w:p>
    <w:p w14:paraId="51FDA052" w14:textId="77777777" w:rsidR="00830D54" w:rsidRDefault="00830D54" w:rsidP="00830D54"/>
    <w:p w14:paraId="09FC425C" w14:textId="77777777" w:rsidR="00830D54" w:rsidRDefault="00830D54" w:rsidP="00830D54">
      <w:r>
        <w:t>Find P(A)</w:t>
      </w:r>
    </w:p>
    <w:p w14:paraId="2D8A6B5C" w14:textId="77777777" w:rsidR="00830D54" w:rsidRDefault="00830D54" w:rsidP="00830D54"/>
    <w:p w14:paraId="32457B25" w14:textId="77777777" w:rsidR="00830D54" w:rsidRDefault="00830D54" w:rsidP="00830D54"/>
    <w:p w14:paraId="2E92024D" w14:textId="77777777" w:rsidR="00830D54" w:rsidRDefault="00830D54" w:rsidP="00830D54">
      <w:r>
        <w:t>Find P(B)</w:t>
      </w:r>
    </w:p>
    <w:p w14:paraId="326EFEDE" w14:textId="77777777" w:rsidR="00830D54" w:rsidRDefault="00830D54" w:rsidP="00830D54"/>
    <w:p w14:paraId="67345BA5" w14:textId="77777777" w:rsidR="00830D54" w:rsidRDefault="00830D54" w:rsidP="00830D54"/>
    <w:p w14:paraId="5EACB057" w14:textId="77777777" w:rsidR="00830D54" w:rsidRDefault="00830D54" w:rsidP="00830D54">
      <w:r>
        <w:t>Find P(!B)</w:t>
      </w:r>
    </w:p>
    <w:p w14:paraId="21F5ECEC" w14:textId="77777777" w:rsidR="00830D54" w:rsidRDefault="00830D54" w:rsidP="00830D54"/>
    <w:p w14:paraId="74203A78" w14:textId="77777777" w:rsidR="00CE6FE2" w:rsidRDefault="00CE6FE2" w:rsidP="00CE6FE2"/>
    <w:p w14:paraId="3791EC3A" w14:textId="77777777" w:rsidR="00CE6FE2" w:rsidRDefault="00CE6FE2" w:rsidP="00CE6FE2">
      <w:r>
        <w:t xml:space="preserve">Find P(A </w:t>
      </w:r>
      <w:r>
        <w:sym w:font="Symbol" w:char="F0C7"/>
      </w:r>
      <w:r>
        <w:t xml:space="preserve"> B)</w:t>
      </w:r>
    </w:p>
    <w:p w14:paraId="728EE21D" w14:textId="77777777" w:rsidR="00830D54" w:rsidRDefault="00830D54" w:rsidP="00830D54"/>
    <w:p w14:paraId="76BC7999" w14:textId="77777777" w:rsidR="00CE6FE2" w:rsidRDefault="00CE6FE2" w:rsidP="00830D54"/>
    <w:p w14:paraId="6E855E34" w14:textId="77777777" w:rsidR="00830D54" w:rsidRDefault="00830D54" w:rsidP="00830D54">
      <w:r>
        <w:t>Find P(A U B)</w:t>
      </w:r>
    </w:p>
    <w:p w14:paraId="3519852F" w14:textId="77777777" w:rsidR="00830D54" w:rsidRDefault="00830D54" w:rsidP="00830D54"/>
    <w:p w14:paraId="2F173CA8" w14:textId="77777777" w:rsidR="00830D54" w:rsidRDefault="00830D54" w:rsidP="00830D54"/>
    <w:p w14:paraId="297ED80B" w14:textId="77777777" w:rsidR="00830D54" w:rsidRDefault="00830D54" w:rsidP="00830D54">
      <w:r>
        <w:t xml:space="preserve">Find P(A|B) </w:t>
      </w:r>
    </w:p>
    <w:p w14:paraId="0232DDC4" w14:textId="77777777" w:rsidR="00830D54" w:rsidRPr="00830D54" w:rsidRDefault="00830D54" w:rsidP="00830D54"/>
    <w:p w14:paraId="74724B6B" w14:textId="77777777" w:rsidR="00830D54" w:rsidRPr="00830D54" w:rsidRDefault="00830D54" w:rsidP="00830D54"/>
    <w:p w14:paraId="5FC42FF2" w14:textId="77777777" w:rsidR="00830D54" w:rsidRPr="00830D54" w:rsidRDefault="00830D54" w:rsidP="00830D54"/>
    <w:p w14:paraId="04705339" w14:textId="77777777" w:rsidR="00830D54" w:rsidRPr="00830D54" w:rsidRDefault="00830D54" w:rsidP="00830D54"/>
    <w:p w14:paraId="6435724B" w14:textId="77777777" w:rsidR="00830D54" w:rsidRPr="00830D54" w:rsidRDefault="00830D54" w:rsidP="00830D54"/>
    <w:p w14:paraId="716E971D" w14:textId="77777777" w:rsidR="00830D54" w:rsidRPr="00830D54" w:rsidRDefault="00830D54" w:rsidP="00830D54"/>
    <w:p w14:paraId="3AA814A5" w14:textId="77777777" w:rsidR="00830D54" w:rsidRPr="00830D54" w:rsidRDefault="00830D54" w:rsidP="00830D54"/>
    <w:p w14:paraId="5D2CC100" w14:textId="77777777" w:rsidR="00830D54" w:rsidRPr="00830D54" w:rsidRDefault="00830D54" w:rsidP="00830D54"/>
    <w:p w14:paraId="18F50CA5" w14:textId="77777777" w:rsidR="00830D54" w:rsidRPr="00830D54" w:rsidRDefault="00830D54" w:rsidP="00830D54"/>
    <w:p w14:paraId="0BF2E226" w14:textId="77777777" w:rsidR="00830D54" w:rsidRPr="005D5846" w:rsidRDefault="00830D54" w:rsidP="00830D54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Helvetica Neue" w:hAnsi="Helvetica Neue" w:cs="Helvetica Neue"/>
        </w:rPr>
      </w:pPr>
      <w:r w:rsidRPr="005D5846">
        <w:rPr>
          <w:rFonts w:ascii="Helvetica Neue" w:hAnsi="Helvetica Neue" w:cs="Helvetica Neue"/>
        </w:rPr>
        <w:t xml:space="preserve">Suppose that 8% of all bicycle racers use steroids, that a bicyclist who uses steroids tests positive 96% of the time, and that a bicyclist who does not use steroids tests positive 9% of the time. What is the probability that a cyclist who tests positive for steroids actually uses steroids? </w:t>
      </w:r>
    </w:p>
    <w:p w14:paraId="7FDA74DD" w14:textId="77777777" w:rsidR="00830D54" w:rsidRPr="00830D54" w:rsidRDefault="00830D54" w:rsidP="00830D54"/>
    <w:sectPr w:rsidR="00830D54" w:rsidRPr="00830D54" w:rsidSect="00BE6683">
      <w:head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80C46" w14:textId="77777777" w:rsidR="00BE6683" w:rsidRDefault="00BE6683" w:rsidP="00BE6683">
      <w:r>
        <w:separator/>
      </w:r>
    </w:p>
  </w:endnote>
  <w:endnote w:type="continuationSeparator" w:id="0">
    <w:p w14:paraId="1B45A1FB" w14:textId="77777777" w:rsidR="00BE6683" w:rsidRDefault="00BE6683" w:rsidP="00BE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D4BC5" w14:textId="77777777" w:rsidR="00BE6683" w:rsidRDefault="00BE6683" w:rsidP="00BE6683">
      <w:r>
        <w:separator/>
      </w:r>
    </w:p>
  </w:footnote>
  <w:footnote w:type="continuationSeparator" w:id="0">
    <w:p w14:paraId="1D1910C3" w14:textId="77777777" w:rsidR="00BE6683" w:rsidRDefault="00BE6683" w:rsidP="00BE66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4AFB6" w14:textId="77777777" w:rsidR="00BE6683" w:rsidRDefault="00BE6683">
    <w:pPr>
      <w:pStyle w:val="Header"/>
    </w:pPr>
    <w:r>
      <w:t>Name:______________________________________________________ Date:________________________________ Prd: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90D4B17"/>
    <w:multiLevelType w:val="hybridMultilevel"/>
    <w:tmpl w:val="C504BBE6"/>
    <w:lvl w:ilvl="0" w:tplc="9976BBCA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83"/>
    <w:rsid w:val="00047FD0"/>
    <w:rsid w:val="0013695B"/>
    <w:rsid w:val="005D5846"/>
    <w:rsid w:val="00830D54"/>
    <w:rsid w:val="00B4592D"/>
    <w:rsid w:val="00BE6683"/>
    <w:rsid w:val="00C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FFE79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6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6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66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683"/>
  </w:style>
  <w:style w:type="paragraph" w:styleId="Footer">
    <w:name w:val="footer"/>
    <w:basedOn w:val="Normal"/>
    <w:link w:val="FooterChar"/>
    <w:uiPriority w:val="99"/>
    <w:unhideWhenUsed/>
    <w:rsid w:val="00BE66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683"/>
  </w:style>
  <w:style w:type="paragraph" w:styleId="ListParagraph">
    <w:name w:val="List Paragraph"/>
    <w:basedOn w:val="Normal"/>
    <w:uiPriority w:val="34"/>
    <w:qFormat/>
    <w:rsid w:val="00830D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6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6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66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683"/>
  </w:style>
  <w:style w:type="paragraph" w:styleId="Footer">
    <w:name w:val="footer"/>
    <w:basedOn w:val="Normal"/>
    <w:link w:val="FooterChar"/>
    <w:uiPriority w:val="99"/>
    <w:unhideWhenUsed/>
    <w:rsid w:val="00BE66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683"/>
  </w:style>
  <w:style w:type="paragraph" w:styleId="ListParagraph">
    <w:name w:val="List Paragraph"/>
    <w:basedOn w:val="Normal"/>
    <w:uiPriority w:val="34"/>
    <w:qFormat/>
    <w:rsid w:val="00830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33E68-A0FE-C549-A0A9-57B66CC1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0</Words>
  <Characters>518</Characters>
  <Application>Microsoft Macintosh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Young</dc:creator>
  <cp:keywords/>
  <dc:description/>
  <cp:lastModifiedBy>Ben Young</cp:lastModifiedBy>
  <cp:revision>5</cp:revision>
  <dcterms:created xsi:type="dcterms:W3CDTF">2012-11-08T03:09:00Z</dcterms:created>
  <dcterms:modified xsi:type="dcterms:W3CDTF">2013-11-01T13:11:00Z</dcterms:modified>
</cp:coreProperties>
</file>